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91"/>
        <w:gridCol w:w="1227"/>
        <w:gridCol w:w="33"/>
        <w:gridCol w:w="1101"/>
        <w:gridCol w:w="411"/>
        <w:gridCol w:w="1823"/>
        <w:gridCol w:w="405"/>
        <w:gridCol w:w="1188"/>
        <w:gridCol w:w="292"/>
        <w:gridCol w:w="9"/>
        <w:gridCol w:w="133"/>
        <w:gridCol w:w="291"/>
        <w:gridCol w:w="2798"/>
      </w:tblGrid>
      <w:tr w:rsidR="00183BDF" w:rsidRPr="00062A36" w14:paraId="2094BCB6" w14:textId="77777777">
        <w:trPr>
          <w:cantSplit/>
        </w:trPr>
        <w:tc>
          <w:tcPr>
            <w:tcW w:w="3163" w:type="dxa"/>
            <w:gridSpan w:val="5"/>
            <w:noWrap/>
          </w:tcPr>
          <w:p w14:paraId="1E9D8C16" w14:textId="77777777" w:rsidR="00183BDF" w:rsidRPr="00062A36" w:rsidRDefault="00183BDF" w:rsidP="003F0B80">
            <w:pPr>
              <w:pStyle w:val="normalbody"/>
              <w:jc w:val="center"/>
              <w:rPr>
                <w:i/>
                <w:iCs/>
              </w:rPr>
            </w:pPr>
            <w:r w:rsidRPr="00062A36">
              <w:rPr>
                <w:i/>
                <w:iCs/>
              </w:rPr>
              <w:t>ONTARIO</w:t>
            </w:r>
          </w:p>
        </w:tc>
        <w:tc>
          <w:tcPr>
            <w:tcW w:w="6939" w:type="dxa"/>
            <w:gridSpan w:val="8"/>
          </w:tcPr>
          <w:p w14:paraId="1D13EDC1" w14:textId="77777777" w:rsidR="00183BDF" w:rsidRPr="00062A36" w:rsidRDefault="00183BDF" w:rsidP="003F0B80">
            <w:pPr>
              <w:pStyle w:val="normalbody"/>
              <w:jc w:val="center"/>
              <w:rPr>
                <w:i/>
                <w:iCs/>
              </w:rPr>
            </w:pPr>
          </w:p>
        </w:tc>
      </w:tr>
      <w:tr w:rsidR="00183BDF" w:rsidRPr="00062A36" w14:paraId="02F20846" w14:textId="77777777">
        <w:trPr>
          <w:cantSplit/>
        </w:trPr>
        <w:tc>
          <w:tcPr>
            <w:tcW w:w="3163" w:type="dxa"/>
            <w:gridSpan w:val="5"/>
            <w:noWrap/>
            <w:vAlign w:val="bottom"/>
          </w:tcPr>
          <w:p w14:paraId="0518636B" w14:textId="77777777" w:rsidR="00183BDF" w:rsidRPr="00062A36" w:rsidRDefault="00183BDF">
            <w:pPr>
              <w:pStyle w:val="CourtName"/>
              <w:jc w:val="left"/>
              <w:rPr>
                <w:b/>
                <w:bCs/>
                <w:sz w:val="24"/>
              </w:rPr>
            </w:pPr>
            <w:r w:rsidRPr="00062A36">
              <w:rPr>
                <w:b/>
                <w:bCs/>
                <w:sz w:val="24"/>
              </w:rPr>
              <w:t>Superior Court of Justice</w:t>
            </w:r>
          </w:p>
        </w:tc>
        <w:tc>
          <w:tcPr>
            <w:tcW w:w="3850" w:type="dxa"/>
            <w:gridSpan w:val="6"/>
          </w:tcPr>
          <w:p w14:paraId="13AAB66C" w14:textId="77777777" w:rsidR="00183BDF" w:rsidRPr="00062A36" w:rsidRDefault="00183BDF">
            <w:pPr>
              <w:pStyle w:val="FormName"/>
              <w:rPr>
                <w:bCs/>
              </w:rPr>
            </w:pPr>
            <w:r w:rsidRPr="00062A36">
              <w:rPr>
                <w:bCs/>
              </w:rPr>
              <w:t>PAGE 1A</w:t>
            </w:r>
          </w:p>
        </w:tc>
        <w:tc>
          <w:tcPr>
            <w:tcW w:w="3089" w:type="dxa"/>
            <w:gridSpan w:val="2"/>
            <w:vAlign w:val="bottom"/>
          </w:tcPr>
          <w:p w14:paraId="172509B4" w14:textId="77777777" w:rsidR="00183BDF" w:rsidRPr="00062A36" w:rsidRDefault="00183BDF">
            <w:pPr>
              <w:pStyle w:val="FormName"/>
              <w:jc w:val="right"/>
              <w:rPr>
                <w:rFonts w:ascii="Arial Narrow" w:hAnsi="Arial Narrow"/>
                <w:bCs/>
                <w:sz w:val="24"/>
              </w:rPr>
            </w:pPr>
            <w:r w:rsidRPr="00062A36">
              <w:rPr>
                <w:bCs/>
                <w:sz w:val="24"/>
              </w:rPr>
              <w:t>Additional Parties</w:t>
            </w:r>
          </w:p>
        </w:tc>
      </w:tr>
      <w:tr w:rsidR="00183BDF" w:rsidRPr="00062A36" w14:paraId="05F82892" w14:textId="77777777" w:rsidTr="007E5BC4">
        <w:trPr>
          <w:cantSplit/>
        </w:trPr>
        <w:tc>
          <w:tcPr>
            <w:tcW w:w="2752" w:type="dxa"/>
            <w:gridSpan w:val="4"/>
            <w:noWrap/>
          </w:tcPr>
          <w:p w14:paraId="1A341CA8" w14:textId="77777777" w:rsidR="00183BDF" w:rsidRPr="00062A36" w:rsidRDefault="00183BDF">
            <w:pPr>
              <w:pStyle w:val="UserInstructions1"/>
              <w:spacing w:before="0"/>
              <w:rPr>
                <w:lang w:val="en-CA"/>
              </w:rPr>
            </w:pPr>
          </w:p>
        </w:tc>
        <w:tc>
          <w:tcPr>
            <w:tcW w:w="7350" w:type="dxa"/>
            <w:gridSpan w:val="9"/>
            <w:vAlign w:val="bottom"/>
          </w:tcPr>
          <w:p w14:paraId="5C3C077D" w14:textId="77777777" w:rsidR="00183BDF" w:rsidRPr="00062A36" w:rsidRDefault="00183BDF" w:rsidP="00B87C40">
            <w:pPr>
              <w:pStyle w:val="UserInstructions1"/>
              <w:spacing w:before="0"/>
              <w:jc w:val="right"/>
              <w:rPr>
                <w:bCs/>
                <w:lang w:val="en-CA"/>
              </w:rPr>
            </w:pPr>
            <w:r w:rsidRPr="00062A36">
              <w:rPr>
                <w:bCs/>
                <w:lang w:val="en-CA"/>
              </w:rPr>
              <w:t>Form</w:t>
            </w:r>
            <w:r w:rsidR="000825C0" w:rsidRPr="00062A36">
              <w:rPr>
                <w:bCs/>
                <w:lang w:val="en-CA"/>
              </w:rPr>
              <w:t xml:space="preserve"> </w:t>
            </w:r>
            <w:r w:rsidRPr="00062A36">
              <w:rPr>
                <w:bCs/>
                <w:lang w:val="en-CA"/>
              </w:rPr>
              <w:t>1A Ont. Reg. No</w:t>
            </w:r>
            <w:r w:rsidRPr="00062A36">
              <w:rPr>
                <w:bCs/>
                <w:i/>
                <w:iCs/>
                <w:lang w:val="en-CA"/>
              </w:rPr>
              <w:t>.</w:t>
            </w:r>
            <w:r w:rsidRPr="00062A36">
              <w:rPr>
                <w:bCs/>
                <w:lang w:val="en-CA"/>
              </w:rPr>
              <w:t>: 258/98</w:t>
            </w:r>
          </w:p>
        </w:tc>
      </w:tr>
      <w:tr w:rsidR="00183BDF" w:rsidRPr="00062A36" w14:paraId="5C9DC4E8" w14:textId="77777777" w:rsidTr="007E5BC4">
        <w:trPr>
          <w:cantSplit/>
        </w:trPr>
        <w:tc>
          <w:tcPr>
            <w:tcW w:w="2752" w:type="dxa"/>
            <w:gridSpan w:val="4"/>
            <w:noWrap/>
          </w:tcPr>
          <w:p w14:paraId="1C391A92" w14:textId="77777777" w:rsidR="00183BDF" w:rsidRPr="00062A36" w:rsidRDefault="00183BDF" w:rsidP="003F0B80">
            <w:pPr>
              <w:pStyle w:val="normalbody6ptbefore"/>
              <w:spacing w:before="80"/>
            </w:pPr>
          </w:p>
        </w:tc>
        <w:tc>
          <w:tcPr>
            <w:tcW w:w="4552" w:type="dxa"/>
            <w:gridSpan w:val="8"/>
          </w:tcPr>
          <w:p w14:paraId="55BD08FD" w14:textId="77777777" w:rsidR="00183BDF" w:rsidRPr="00062A36" w:rsidRDefault="00183BDF" w:rsidP="003F0B80">
            <w:pPr>
              <w:pStyle w:val="normalbody6ptbefore"/>
              <w:spacing w:before="80"/>
            </w:pPr>
          </w:p>
        </w:tc>
        <w:tc>
          <w:tcPr>
            <w:tcW w:w="2798" w:type="dxa"/>
            <w:tcBorders>
              <w:bottom w:val="dotted" w:sz="4" w:space="0" w:color="auto"/>
            </w:tcBorders>
            <w:vAlign w:val="bottom"/>
          </w:tcPr>
          <w:p w14:paraId="500EA35B" w14:textId="77777777" w:rsidR="00183BDF" w:rsidRPr="00062A36" w:rsidRDefault="00183BDF">
            <w:pPr>
              <w:pStyle w:val="FillableField"/>
            </w:pPr>
            <w:r w:rsidRPr="00062A3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instrText xml:space="preserve"> FORMTEXT </w:instrText>
            </w:r>
            <w:r w:rsidRPr="00062A36">
              <w:fldChar w:fldCharType="separate"/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fldChar w:fldCharType="end"/>
            </w:r>
          </w:p>
        </w:tc>
      </w:tr>
      <w:tr w:rsidR="00183BDF" w:rsidRPr="00062A36" w14:paraId="10D4B050" w14:textId="77777777" w:rsidTr="007E5BC4">
        <w:trPr>
          <w:cantSplit/>
        </w:trPr>
        <w:tc>
          <w:tcPr>
            <w:tcW w:w="2752" w:type="dxa"/>
            <w:gridSpan w:val="4"/>
            <w:noWrap/>
          </w:tcPr>
          <w:p w14:paraId="2B97D2DF" w14:textId="77777777" w:rsidR="00183BDF" w:rsidRPr="00062A36" w:rsidRDefault="00183BDF">
            <w:pPr>
              <w:pStyle w:val="UserInstructions2"/>
              <w:rPr>
                <w:lang w:val="en-CA"/>
              </w:rPr>
            </w:pPr>
          </w:p>
        </w:tc>
        <w:tc>
          <w:tcPr>
            <w:tcW w:w="4552" w:type="dxa"/>
            <w:gridSpan w:val="8"/>
          </w:tcPr>
          <w:p w14:paraId="7A817FA3" w14:textId="77777777" w:rsidR="00183BDF" w:rsidRPr="00062A36" w:rsidRDefault="00183BDF">
            <w:pPr>
              <w:pStyle w:val="UserInstructions2"/>
              <w:rPr>
                <w:lang w:val="en-CA"/>
              </w:rPr>
            </w:pPr>
          </w:p>
        </w:tc>
        <w:tc>
          <w:tcPr>
            <w:tcW w:w="2798" w:type="dxa"/>
          </w:tcPr>
          <w:p w14:paraId="550A8D1F" w14:textId="77777777" w:rsidR="00183BDF" w:rsidRPr="00062A36" w:rsidRDefault="000825C0" w:rsidP="000825C0">
            <w:pPr>
              <w:pStyle w:val="UserInstructions2"/>
              <w:spacing w:after="60"/>
              <w:rPr>
                <w:bCs/>
                <w:lang w:val="en-CA"/>
              </w:rPr>
            </w:pPr>
            <w:r w:rsidRPr="00062A36">
              <w:rPr>
                <w:lang w:val="en-CA"/>
              </w:rPr>
              <w:t>Claim No.</w:t>
            </w:r>
          </w:p>
        </w:tc>
      </w:tr>
      <w:tr w:rsidR="00183BDF" w:rsidRPr="00062A36" w14:paraId="071B7795" w14:textId="77777777" w:rsidTr="00530EBB">
        <w:trPr>
          <w:cantSplit/>
        </w:trPr>
        <w:tc>
          <w:tcPr>
            <w:tcW w:w="391" w:type="dxa"/>
            <w:noWrap/>
            <w:vAlign w:val="center"/>
          </w:tcPr>
          <w:p w14:paraId="4A7C9C91" w14:textId="77777777" w:rsidR="00183BDF" w:rsidRPr="00062A36" w:rsidRDefault="00183BDF">
            <w:pPr>
              <w:pStyle w:val="normalbody6ptbefore"/>
              <w:spacing w:before="60" w:after="60"/>
              <w:rPr>
                <w:rFonts w:ascii="Arial Narrow" w:hAnsi="Arial Narrow"/>
              </w:rPr>
            </w:pPr>
            <w:r w:rsidRPr="00062A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36">
              <w:instrText xml:space="preserve"> FORMCHECKBOX </w:instrText>
            </w:r>
            <w:r w:rsidR="003F0B80">
              <w:fldChar w:fldCharType="separate"/>
            </w:r>
            <w:r w:rsidRPr="00062A36"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14:paraId="298F46A9" w14:textId="77777777" w:rsidR="00183BDF" w:rsidRPr="00062A36" w:rsidRDefault="00183BDF" w:rsidP="008C2D40">
            <w:pPr>
              <w:pStyle w:val="normalbody6ptbefore"/>
              <w:spacing w:before="60" w:after="60"/>
              <w:rPr>
                <w:rFonts w:ascii="Arial Narrow" w:hAnsi="Arial Narrow"/>
                <w:b/>
                <w:bCs/>
              </w:rPr>
            </w:pPr>
            <w:r w:rsidRPr="00062A36">
              <w:rPr>
                <w:b/>
                <w:bCs/>
              </w:rPr>
              <w:t>Plaint</w:t>
            </w:r>
            <w:r w:rsidR="00530EBB" w:rsidRPr="00062A36">
              <w:rPr>
                <w:b/>
                <w:bCs/>
              </w:rPr>
              <w:t>iff No.</w:t>
            </w:r>
          </w:p>
        </w:tc>
        <w:tc>
          <w:tcPr>
            <w:tcW w:w="3335" w:type="dxa"/>
            <w:gridSpan w:val="3"/>
            <w:tcBorders>
              <w:bottom w:val="dotted" w:sz="4" w:space="0" w:color="auto"/>
            </w:tcBorders>
            <w:vAlign w:val="center"/>
          </w:tcPr>
          <w:p w14:paraId="78968F04" w14:textId="77777777" w:rsidR="00183BDF" w:rsidRPr="00062A36" w:rsidRDefault="00530EBB">
            <w:pPr>
              <w:pStyle w:val="FillableField"/>
            </w:pPr>
            <w:r w:rsidRPr="00062A3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instrText xml:space="preserve"> FORMTEXT </w:instrText>
            </w:r>
            <w:r w:rsidRPr="00062A36">
              <w:fldChar w:fldCharType="separate"/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fldChar w:fldCharType="end"/>
            </w:r>
          </w:p>
        </w:tc>
        <w:tc>
          <w:tcPr>
            <w:tcW w:w="405" w:type="dxa"/>
            <w:vAlign w:val="center"/>
          </w:tcPr>
          <w:p w14:paraId="42F9938D" w14:textId="77777777" w:rsidR="00183BDF" w:rsidRPr="00062A36" w:rsidRDefault="00183BDF">
            <w:pPr>
              <w:pStyle w:val="normalbody6ptbefore"/>
              <w:spacing w:before="0"/>
              <w:jc w:val="right"/>
              <w:rPr>
                <w:rFonts w:ascii="Arial Narrow" w:hAnsi="Arial Narrow"/>
              </w:rPr>
            </w:pPr>
            <w:r w:rsidRPr="00062A36">
              <w:rPr>
                <w:i/>
                <w:iCs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36">
              <w:rPr>
                <w:i/>
                <w:iCs/>
              </w:rPr>
              <w:instrText xml:space="preserve"> FORMCHECKBOX </w:instrText>
            </w:r>
            <w:r w:rsidR="003F0B80">
              <w:rPr>
                <w:i/>
                <w:iCs/>
              </w:rPr>
            </w:r>
            <w:r w:rsidR="003F0B80">
              <w:rPr>
                <w:i/>
                <w:iCs/>
              </w:rPr>
              <w:fldChar w:fldCharType="separate"/>
            </w:r>
            <w:r w:rsidRPr="00062A36">
              <w:rPr>
                <w:i/>
                <w:iCs/>
              </w:rPr>
              <w:fldChar w:fldCharType="end"/>
            </w:r>
          </w:p>
        </w:tc>
        <w:tc>
          <w:tcPr>
            <w:tcW w:w="1489" w:type="dxa"/>
            <w:gridSpan w:val="3"/>
            <w:vAlign w:val="center"/>
          </w:tcPr>
          <w:p w14:paraId="7B9E4EE0" w14:textId="77777777" w:rsidR="00183BDF" w:rsidRPr="00062A36" w:rsidRDefault="00530EBB" w:rsidP="00530EBB">
            <w:pPr>
              <w:pStyle w:val="normalbody6ptbefore"/>
              <w:spacing w:before="0"/>
              <w:rPr>
                <w:rFonts w:ascii="Arial Narrow" w:hAnsi="Arial Narrow"/>
              </w:rPr>
            </w:pPr>
            <w:r w:rsidRPr="00062A36">
              <w:rPr>
                <w:b/>
                <w:bCs/>
              </w:rPr>
              <w:t>Defendant No.</w:t>
            </w:r>
          </w:p>
        </w:tc>
        <w:tc>
          <w:tcPr>
            <w:tcW w:w="3222" w:type="dxa"/>
            <w:gridSpan w:val="3"/>
            <w:tcBorders>
              <w:bottom w:val="dotted" w:sz="4" w:space="0" w:color="auto"/>
            </w:tcBorders>
            <w:vAlign w:val="center"/>
          </w:tcPr>
          <w:p w14:paraId="0344F299" w14:textId="77777777" w:rsidR="00183BDF" w:rsidRPr="00062A36" w:rsidRDefault="00530EBB">
            <w:pPr>
              <w:pStyle w:val="FillableField"/>
            </w:pPr>
            <w:r w:rsidRPr="00062A3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instrText xml:space="preserve"> FORMTEXT </w:instrText>
            </w:r>
            <w:r w:rsidRPr="00062A36">
              <w:fldChar w:fldCharType="separate"/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fldChar w:fldCharType="end"/>
            </w:r>
          </w:p>
        </w:tc>
      </w:tr>
      <w:tr w:rsidR="00183BDF" w:rsidRPr="00062A36" w14:paraId="4BCC5A12" w14:textId="77777777">
        <w:trPr>
          <w:cantSplit/>
        </w:trPr>
        <w:tc>
          <w:tcPr>
            <w:tcW w:w="101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3C731C0" w14:textId="77777777" w:rsidR="00183BDF" w:rsidRPr="00062A36" w:rsidRDefault="00183BDF" w:rsidP="00530EBB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Last name, or name of company </w:t>
            </w:r>
          </w:p>
        </w:tc>
      </w:tr>
      <w:tr w:rsidR="00183BDF" w:rsidRPr="00062A36" w14:paraId="49703E40" w14:textId="77777777">
        <w:trPr>
          <w:cantSplit/>
        </w:trPr>
        <w:tc>
          <w:tcPr>
            <w:tcW w:w="101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85275" w14:textId="77777777" w:rsidR="00183BDF" w:rsidRPr="00062A36" w:rsidRDefault="00183BDF">
            <w:pPr>
              <w:pStyle w:val="FillableField"/>
              <w:rPr>
                <w:sz w:val="16"/>
              </w:rPr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183BDF" w:rsidRPr="00062A36" w14:paraId="64875BE0" w14:textId="77777777" w:rsidTr="00A80016">
        <w:trPr>
          <w:cantSplit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10FEE1" w14:textId="77777777" w:rsidR="00183BDF" w:rsidRPr="00062A36" w:rsidRDefault="00183BDF" w:rsidP="00530EBB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First name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0EF195" w14:textId="77777777" w:rsidR="00183BDF" w:rsidRPr="00062A36" w:rsidRDefault="00183BDF" w:rsidP="00530EBB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 xml:space="preserve">Second name 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568DB7" w14:textId="77777777" w:rsidR="00183BDF" w:rsidRPr="00062A36" w:rsidRDefault="00183BDF" w:rsidP="00530EBB">
            <w:pPr>
              <w:pStyle w:val="UserInstructions1"/>
              <w:spacing w:before="0"/>
              <w:ind w:right="-29"/>
              <w:rPr>
                <w:spacing w:val="-5"/>
                <w:lang w:val="en-CA"/>
              </w:rPr>
            </w:pPr>
            <w:r w:rsidRPr="00062A36">
              <w:rPr>
                <w:spacing w:val="-5"/>
                <w:lang w:val="en-CA"/>
              </w:rPr>
              <w:t>Also known as</w:t>
            </w:r>
          </w:p>
        </w:tc>
      </w:tr>
      <w:tr w:rsidR="00183BDF" w:rsidRPr="00062A36" w14:paraId="3B3F511C" w14:textId="77777777" w:rsidTr="00A80016">
        <w:trPr>
          <w:cantSplit/>
        </w:trPr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C9BA2" w14:textId="77777777" w:rsidR="00183BDF" w:rsidRPr="00062A36" w:rsidRDefault="00183BDF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67FA" w14:textId="77777777" w:rsidR="00183BDF" w:rsidRPr="00062A36" w:rsidRDefault="00183BDF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984B" w14:textId="77777777" w:rsidR="00183BDF" w:rsidRPr="00062A36" w:rsidRDefault="00183BDF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183BDF" w:rsidRPr="00062A36" w14:paraId="28C40E32" w14:textId="77777777">
        <w:trPr>
          <w:cantSplit/>
        </w:trPr>
        <w:tc>
          <w:tcPr>
            <w:tcW w:w="101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7176D2D" w14:textId="77777777" w:rsidR="00183BDF" w:rsidRPr="00062A36" w:rsidRDefault="00183BDF" w:rsidP="00530EBB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062A36">
              <w:rPr>
                <w:spacing w:val="-2"/>
                <w:lang w:val="en-CA"/>
              </w:rPr>
              <w:t xml:space="preserve">Address (street number, apt., unit) </w:t>
            </w:r>
          </w:p>
        </w:tc>
      </w:tr>
      <w:tr w:rsidR="00183BDF" w:rsidRPr="00062A36" w14:paraId="288C70A0" w14:textId="77777777">
        <w:trPr>
          <w:cantSplit/>
        </w:trPr>
        <w:tc>
          <w:tcPr>
            <w:tcW w:w="101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16C82" w14:textId="77777777" w:rsidR="00183BDF" w:rsidRPr="00062A36" w:rsidRDefault="00183BDF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183BDF" w:rsidRPr="00062A36" w14:paraId="56084DE0" w14:textId="77777777" w:rsidTr="007E5BC4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EC962D9" w14:textId="77777777" w:rsidR="00183BDF" w:rsidRPr="00062A36" w:rsidRDefault="00183BDF" w:rsidP="00530EBB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City/Town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E1E590" w14:textId="77777777" w:rsidR="00183BDF" w:rsidRPr="00062A36" w:rsidRDefault="00183BDF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>Province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30B123" w14:textId="77777777" w:rsidR="00183BDF" w:rsidRPr="00062A36" w:rsidRDefault="00183BDF" w:rsidP="00530EBB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 xml:space="preserve">Phone no. </w:t>
            </w:r>
          </w:p>
        </w:tc>
      </w:tr>
      <w:tr w:rsidR="00183BDF" w:rsidRPr="00062A36" w14:paraId="58418106" w14:textId="77777777" w:rsidTr="007E5BC4">
        <w:trPr>
          <w:cantSplit/>
        </w:trPr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7A07321" w14:textId="77777777" w:rsidR="00183BDF" w:rsidRPr="00062A36" w:rsidRDefault="00183BDF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6D69EC" w14:textId="77777777" w:rsidR="00183BDF" w:rsidRPr="00062A36" w:rsidRDefault="00183BDF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5274C" w14:textId="77777777" w:rsidR="00183BDF" w:rsidRPr="00062A36" w:rsidRDefault="00183BDF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7E5BC4" w:rsidRPr="00062A36" w14:paraId="04EE8C3E" w14:textId="77777777" w:rsidTr="00DF6F86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3FFB67E" w14:textId="77777777" w:rsidR="007E5BC4" w:rsidRPr="00062A36" w:rsidRDefault="007E5BC4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Postal code </w:t>
            </w:r>
          </w:p>
          <w:p w14:paraId="6408EE84" w14:textId="77777777" w:rsidR="007E5BC4" w:rsidRPr="00062A36" w:rsidRDefault="007E5BC4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B329A0" w14:textId="77777777" w:rsidR="007E5BC4" w:rsidRPr="00062A36" w:rsidRDefault="007E5BC4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>Email address</w:t>
            </w:r>
          </w:p>
          <w:p w14:paraId="0550B9A4" w14:textId="77777777" w:rsidR="007E5BC4" w:rsidRPr="00062A36" w:rsidRDefault="007E5BC4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6FAE43AB" w14:textId="77777777" w:rsidTr="007E5BC4">
        <w:trPr>
          <w:cantSplit/>
        </w:trPr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E86DAD3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Representative 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85A240" w14:textId="77777777" w:rsidR="004843BC" w:rsidRPr="00062A36" w:rsidRDefault="004843BC" w:rsidP="004843BC">
            <w:pPr>
              <w:pStyle w:val="UserInstructions1"/>
              <w:spacing w:before="0"/>
              <w:rPr>
                <w:i/>
                <w:iCs/>
                <w:spacing w:val="-4"/>
                <w:lang w:val="en-CA"/>
              </w:rPr>
            </w:pPr>
            <w:r w:rsidRPr="00062A36">
              <w:rPr>
                <w:spacing w:val="-4"/>
                <w:lang w:val="en-CA"/>
              </w:rPr>
              <w:t>Law Society of Ontario no.</w:t>
            </w:r>
          </w:p>
        </w:tc>
      </w:tr>
      <w:tr w:rsidR="004843BC" w:rsidRPr="00062A36" w14:paraId="60B386D8" w14:textId="77777777" w:rsidTr="007E5BC4">
        <w:trPr>
          <w:cantSplit/>
        </w:trPr>
        <w:tc>
          <w:tcPr>
            <w:tcW w:w="65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6EFD6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89D6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253ECDC4" w14:textId="77777777">
        <w:trPr>
          <w:cantSplit/>
        </w:trPr>
        <w:tc>
          <w:tcPr>
            <w:tcW w:w="101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48FDD5" w14:textId="77777777" w:rsidR="004843BC" w:rsidRPr="00062A36" w:rsidRDefault="004843BC" w:rsidP="004843BC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062A36">
              <w:rPr>
                <w:spacing w:val="-2"/>
                <w:lang w:val="en-CA"/>
              </w:rPr>
              <w:t xml:space="preserve">Address (street number, apt., unit) </w:t>
            </w:r>
          </w:p>
        </w:tc>
      </w:tr>
      <w:tr w:rsidR="004843BC" w:rsidRPr="00062A36" w14:paraId="483ED2D0" w14:textId="77777777">
        <w:trPr>
          <w:cantSplit/>
        </w:trPr>
        <w:tc>
          <w:tcPr>
            <w:tcW w:w="101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89591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4F502D25" w14:textId="77777777" w:rsidTr="007E5BC4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D2A4836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City/Town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210081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>Province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1D3A3D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 xml:space="preserve">Phone no. </w:t>
            </w:r>
          </w:p>
        </w:tc>
      </w:tr>
      <w:tr w:rsidR="004843BC" w:rsidRPr="00062A36" w14:paraId="2988A13D" w14:textId="77777777" w:rsidTr="003F0B80">
        <w:trPr>
          <w:cantSplit/>
        </w:trPr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1E0CF5D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800458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36A7A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7E5BC4" w:rsidRPr="00062A36" w14:paraId="7B40AD63" w14:textId="77777777" w:rsidTr="003F0B80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E6F9B" w14:textId="77777777" w:rsidR="007E5BC4" w:rsidRPr="00062A36" w:rsidRDefault="007E5BC4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Postal code </w:t>
            </w:r>
          </w:p>
          <w:p w14:paraId="4E2C9454" w14:textId="77777777" w:rsidR="007E5BC4" w:rsidRPr="00062A36" w:rsidRDefault="007E5BC4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340A5" w14:textId="77777777" w:rsidR="007E5BC4" w:rsidRPr="00062A36" w:rsidRDefault="007E5BC4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>Email address</w:t>
            </w:r>
          </w:p>
          <w:p w14:paraId="7213C385" w14:textId="77777777" w:rsidR="007E5BC4" w:rsidRPr="00062A36" w:rsidRDefault="007E5BC4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6318C5A8" w14:textId="77777777" w:rsidTr="003F0B80">
        <w:trPr>
          <w:cantSplit/>
        </w:trPr>
        <w:tc>
          <w:tcPr>
            <w:tcW w:w="391" w:type="dxa"/>
            <w:tcBorders>
              <w:top w:val="single" w:sz="4" w:space="0" w:color="auto"/>
            </w:tcBorders>
            <w:noWrap/>
            <w:vAlign w:val="center"/>
          </w:tcPr>
          <w:p w14:paraId="7B48BAB4" w14:textId="77777777" w:rsidR="004843BC" w:rsidRPr="00062A36" w:rsidRDefault="004843BC" w:rsidP="003F0B80">
            <w:pPr>
              <w:pStyle w:val="normalbody6ptbefore"/>
              <w:spacing w:before="60" w:after="60"/>
              <w:rPr>
                <w:rFonts w:ascii="Arial Narrow" w:hAnsi="Arial Narrow"/>
              </w:rPr>
            </w:pPr>
            <w:r w:rsidRPr="00062A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36">
              <w:instrText xml:space="preserve"> FORMCHECKBOX </w:instrText>
            </w:r>
            <w:r w:rsidR="003F0B80">
              <w:fldChar w:fldCharType="separate"/>
            </w:r>
            <w:r w:rsidRPr="00062A36"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302F8274" w14:textId="77777777" w:rsidR="004843BC" w:rsidRPr="00062A36" w:rsidRDefault="004843BC" w:rsidP="003F0B80">
            <w:pPr>
              <w:pStyle w:val="normalbody6ptbefore"/>
              <w:spacing w:before="60" w:after="60"/>
              <w:rPr>
                <w:rFonts w:ascii="Arial Narrow" w:hAnsi="Arial Narrow"/>
                <w:b/>
                <w:bCs/>
              </w:rPr>
            </w:pPr>
            <w:r w:rsidRPr="00062A36">
              <w:rPr>
                <w:b/>
                <w:bCs/>
              </w:rPr>
              <w:t>Plaintiff No.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AC67BF" w14:textId="77777777" w:rsidR="004843BC" w:rsidRPr="00062A36" w:rsidRDefault="004843BC" w:rsidP="003F0B80">
            <w:pPr>
              <w:pStyle w:val="FillableField"/>
              <w:spacing w:before="60" w:after="60"/>
            </w:pPr>
            <w:r w:rsidRPr="00062A3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instrText xml:space="preserve"> FORMTEXT </w:instrText>
            </w:r>
            <w:r w:rsidRPr="00062A36">
              <w:fldChar w:fldCharType="separate"/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fldChar w:fldCharType="end"/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5614C86D" w14:textId="77777777" w:rsidR="004843BC" w:rsidRPr="00062A36" w:rsidRDefault="004843BC" w:rsidP="003F0B80">
            <w:pPr>
              <w:pStyle w:val="normalbody6ptbefore"/>
              <w:spacing w:before="60" w:after="60"/>
              <w:jc w:val="right"/>
              <w:rPr>
                <w:rFonts w:ascii="Arial Narrow" w:hAnsi="Arial Narrow"/>
              </w:rPr>
            </w:pPr>
            <w:r w:rsidRPr="00062A36">
              <w:rPr>
                <w:i/>
                <w:iCs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36">
              <w:rPr>
                <w:i/>
                <w:iCs/>
              </w:rPr>
              <w:instrText xml:space="preserve"> FORMCHECKBOX </w:instrText>
            </w:r>
            <w:r w:rsidR="003F0B80">
              <w:rPr>
                <w:i/>
                <w:iCs/>
              </w:rPr>
            </w:r>
            <w:r w:rsidR="003F0B80">
              <w:rPr>
                <w:i/>
                <w:iCs/>
              </w:rPr>
              <w:fldChar w:fldCharType="separate"/>
            </w:r>
            <w:r w:rsidRPr="00062A36">
              <w:rPr>
                <w:i/>
                <w:iCs/>
              </w:rPr>
              <w:fldChar w:fldCharType="end"/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</w:tcBorders>
            <w:vAlign w:val="center"/>
          </w:tcPr>
          <w:p w14:paraId="7659E6B8" w14:textId="77777777" w:rsidR="004843BC" w:rsidRPr="00062A36" w:rsidRDefault="004843BC" w:rsidP="003F0B80">
            <w:pPr>
              <w:pStyle w:val="normalbody6ptbefore"/>
              <w:spacing w:before="60" w:after="60"/>
              <w:rPr>
                <w:rFonts w:ascii="Arial Narrow" w:hAnsi="Arial Narrow"/>
              </w:rPr>
            </w:pPr>
            <w:r w:rsidRPr="00062A36">
              <w:rPr>
                <w:b/>
                <w:bCs/>
              </w:rPr>
              <w:t>Defendant No.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F51AF9" w14:textId="77777777" w:rsidR="004843BC" w:rsidRPr="00062A36" w:rsidRDefault="004843BC" w:rsidP="003F0B80">
            <w:pPr>
              <w:pStyle w:val="FillableField"/>
              <w:spacing w:before="60" w:after="60"/>
            </w:pPr>
            <w:r w:rsidRPr="00062A3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instrText xml:space="preserve"> FORMTEXT </w:instrText>
            </w:r>
            <w:r w:rsidRPr="00062A36">
              <w:fldChar w:fldCharType="separate"/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fldChar w:fldCharType="end"/>
            </w:r>
          </w:p>
        </w:tc>
      </w:tr>
      <w:tr w:rsidR="004843BC" w:rsidRPr="00062A36" w14:paraId="30169410" w14:textId="77777777">
        <w:trPr>
          <w:cantSplit/>
        </w:trPr>
        <w:tc>
          <w:tcPr>
            <w:tcW w:w="101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86399F8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Last name, or name of company </w:t>
            </w:r>
          </w:p>
        </w:tc>
      </w:tr>
      <w:tr w:rsidR="004843BC" w:rsidRPr="00062A36" w14:paraId="0BEB30A3" w14:textId="77777777">
        <w:trPr>
          <w:cantSplit/>
        </w:trPr>
        <w:tc>
          <w:tcPr>
            <w:tcW w:w="101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B02E6" w14:textId="77777777" w:rsidR="004843BC" w:rsidRPr="00062A36" w:rsidRDefault="004843BC" w:rsidP="004843BC">
            <w:pPr>
              <w:pStyle w:val="FillableField"/>
              <w:rPr>
                <w:sz w:val="16"/>
              </w:rPr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62305D8B" w14:textId="77777777" w:rsidTr="00A80016">
        <w:trPr>
          <w:cantSplit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8B59316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First name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D8A3D5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 xml:space="preserve">Second name 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121159" w14:textId="77777777" w:rsidR="004843BC" w:rsidRPr="00062A36" w:rsidRDefault="004843BC" w:rsidP="004843BC">
            <w:pPr>
              <w:pStyle w:val="UserInstructions1"/>
              <w:spacing w:before="0"/>
              <w:ind w:right="-29"/>
              <w:rPr>
                <w:spacing w:val="-5"/>
                <w:lang w:val="en-CA"/>
              </w:rPr>
            </w:pPr>
            <w:r w:rsidRPr="00062A36">
              <w:rPr>
                <w:spacing w:val="-5"/>
                <w:lang w:val="en-CA"/>
              </w:rPr>
              <w:t xml:space="preserve">Also known as </w:t>
            </w:r>
          </w:p>
        </w:tc>
      </w:tr>
      <w:tr w:rsidR="004843BC" w:rsidRPr="00062A36" w14:paraId="3BF70835" w14:textId="77777777" w:rsidTr="00A80016">
        <w:trPr>
          <w:cantSplit/>
        </w:trPr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19202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B41E0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AFE9F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74220275" w14:textId="77777777">
        <w:trPr>
          <w:cantSplit/>
        </w:trPr>
        <w:tc>
          <w:tcPr>
            <w:tcW w:w="101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F02A935" w14:textId="77777777" w:rsidR="004843BC" w:rsidRPr="00062A36" w:rsidRDefault="004843BC" w:rsidP="004843BC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062A36">
              <w:rPr>
                <w:spacing w:val="-2"/>
                <w:lang w:val="en-CA"/>
              </w:rPr>
              <w:t xml:space="preserve">Address (street number, apt., unit) </w:t>
            </w:r>
          </w:p>
        </w:tc>
      </w:tr>
      <w:tr w:rsidR="004843BC" w:rsidRPr="00062A36" w14:paraId="46942061" w14:textId="77777777">
        <w:trPr>
          <w:cantSplit/>
        </w:trPr>
        <w:tc>
          <w:tcPr>
            <w:tcW w:w="101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54926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20F8F3E5" w14:textId="77777777" w:rsidTr="007E5BC4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BAB0075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City/Town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3D4C77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>Province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AB4168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 xml:space="preserve">Phone no. </w:t>
            </w:r>
          </w:p>
        </w:tc>
      </w:tr>
      <w:tr w:rsidR="004843BC" w:rsidRPr="00062A36" w14:paraId="7FC5F5E2" w14:textId="77777777" w:rsidTr="007E5BC4">
        <w:trPr>
          <w:cantSplit/>
        </w:trPr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9B16C1D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8D58CB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4FCB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A80016" w:rsidRPr="00062A36" w14:paraId="6E5C77B8" w14:textId="77777777" w:rsidTr="00DF6F86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876E8D1" w14:textId="77777777" w:rsidR="00A80016" w:rsidRPr="00062A36" w:rsidRDefault="00A80016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Postal code </w:t>
            </w:r>
          </w:p>
          <w:p w14:paraId="34CE94BC" w14:textId="77777777" w:rsidR="00A80016" w:rsidRPr="00062A36" w:rsidRDefault="00A80016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2CBEF8" w14:textId="77777777" w:rsidR="00A80016" w:rsidRPr="00062A36" w:rsidRDefault="00A80016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>Email address</w:t>
            </w:r>
          </w:p>
          <w:p w14:paraId="73A725A7" w14:textId="77777777" w:rsidR="00A80016" w:rsidRPr="00062A36" w:rsidRDefault="00A80016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641F7462" w14:textId="77777777" w:rsidTr="007E5BC4">
        <w:trPr>
          <w:cantSplit/>
        </w:trPr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69B804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Representative 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C55A21" w14:textId="77777777" w:rsidR="004843BC" w:rsidRPr="00062A36" w:rsidRDefault="004843BC" w:rsidP="004843BC">
            <w:pPr>
              <w:pStyle w:val="UserInstructions1"/>
              <w:spacing w:before="0"/>
              <w:rPr>
                <w:i/>
                <w:iCs/>
                <w:spacing w:val="-4"/>
                <w:lang w:val="en-CA"/>
              </w:rPr>
            </w:pPr>
            <w:r w:rsidRPr="00062A36">
              <w:rPr>
                <w:spacing w:val="-4"/>
                <w:lang w:val="en-CA"/>
              </w:rPr>
              <w:t>Law Society of Ontario no.</w:t>
            </w:r>
          </w:p>
        </w:tc>
      </w:tr>
      <w:tr w:rsidR="004843BC" w:rsidRPr="00062A36" w14:paraId="6B44D731" w14:textId="77777777" w:rsidTr="007E5BC4">
        <w:trPr>
          <w:cantSplit/>
        </w:trPr>
        <w:tc>
          <w:tcPr>
            <w:tcW w:w="65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0CFFC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BE1A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66B3F3DF" w14:textId="77777777">
        <w:trPr>
          <w:cantSplit/>
        </w:trPr>
        <w:tc>
          <w:tcPr>
            <w:tcW w:w="101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B00546F" w14:textId="77777777" w:rsidR="004843BC" w:rsidRPr="00062A36" w:rsidRDefault="004843BC" w:rsidP="004843BC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062A36">
              <w:rPr>
                <w:spacing w:val="-2"/>
                <w:lang w:val="en-CA"/>
              </w:rPr>
              <w:t xml:space="preserve">Address (street number, apt., unit) </w:t>
            </w:r>
          </w:p>
        </w:tc>
      </w:tr>
      <w:tr w:rsidR="004843BC" w:rsidRPr="00062A36" w14:paraId="2981D9C9" w14:textId="77777777">
        <w:trPr>
          <w:cantSplit/>
        </w:trPr>
        <w:tc>
          <w:tcPr>
            <w:tcW w:w="101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FB224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2812F2E3" w14:textId="77777777" w:rsidTr="007E5BC4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58CAB2A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City/Town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08F5E79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>Province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28174F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 xml:space="preserve">Phone no. </w:t>
            </w:r>
          </w:p>
        </w:tc>
      </w:tr>
      <w:tr w:rsidR="004843BC" w:rsidRPr="00062A36" w14:paraId="2310780A" w14:textId="77777777" w:rsidTr="003F0B80">
        <w:trPr>
          <w:cantSplit/>
        </w:trPr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9FCC95A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C56832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3296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A80016" w:rsidRPr="00062A36" w14:paraId="219F61A2" w14:textId="77777777" w:rsidTr="003F0B80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9DF6A" w14:textId="77777777" w:rsidR="00A80016" w:rsidRPr="00062A36" w:rsidRDefault="00A80016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Postal code </w:t>
            </w:r>
          </w:p>
          <w:p w14:paraId="465CBFCC" w14:textId="77777777" w:rsidR="00A80016" w:rsidRPr="00062A36" w:rsidRDefault="00A80016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CA3A" w14:textId="77777777" w:rsidR="00A80016" w:rsidRPr="00062A36" w:rsidRDefault="00A80016" w:rsidP="004843BC">
            <w:pPr>
              <w:pStyle w:val="UserInstructions1"/>
              <w:spacing w:before="0"/>
              <w:rPr>
                <w:strike/>
                <w:lang w:val="en-CA"/>
              </w:rPr>
            </w:pPr>
            <w:r w:rsidRPr="00062A36">
              <w:rPr>
                <w:lang w:val="en-CA"/>
              </w:rPr>
              <w:t>Email address</w:t>
            </w:r>
          </w:p>
          <w:p w14:paraId="23F8FA19" w14:textId="77777777" w:rsidR="00A80016" w:rsidRPr="00062A36" w:rsidRDefault="00A80016" w:rsidP="004843BC">
            <w:pPr>
              <w:pStyle w:val="FillableField"/>
              <w:rPr>
                <w:strike/>
              </w:rPr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3B0EBB8A" w14:textId="77777777" w:rsidTr="003F0B80">
        <w:trPr>
          <w:cantSplit/>
        </w:trPr>
        <w:tc>
          <w:tcPr>
            <w:tcW w:w="391" w:type="dxa"/>
            <w:tcBorders>
              <w:top w:val="single" w:sz="4" w:space="0" w:color="auto"/>
            </w:tcBorders>
            <w:noWrap/>
            <w:vAlign w:val="center"/>
          </w:tcPr>
          <w:p w14:paraId="7A714170" w14:textId="77777777" w:rsidR="004843BC" w:rsidRPr="00062A36" w:rsidRDefault="004843BC" w:rsidP="003F0B80">
            <w:pPr>
              <w:pStyle w:val="normalbody6ptbefore"/>
              <w:spacing w:before="60" w:after="60"/>
              <w:rPr>
                <w:rFonts w:ascii="Arial Narrow" w:hAnsi="Arial Narrow"/>
              </w:rPr>
            </w:pPr>
            <w:r w:rsidRPr="00062A3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36">
              <w:instrText xml:space="preserve"> FORMCHECKBOX </w:instrText>
            </w:r>
            <w:r w:rsidR="003F0B80">
              <w:fldChar w:fldCharType="separate"/>
            </w:r>
            <w:r w:rsidRPr="00062A36"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14:paraId="65E871BA" w14:textId="77777777" w:rsidR="004843BC" w:rsidRPr="00062A36" w:rsidRDefault="004843BC" w:rsidP="003F0B80">
            <w:pPr>
              <w:pStyle w:val="normalbody6ptbefore"/>
              <w:spacing w:before="60" w:after="60"/>
              <w:rPr>
                <w:rFonts w:ascii="Arial Narrow" w:hAnsi="Arial Narrow"/>
                <w:b/>
                <w:bCs/>
              </w:rPr>
            </w:pPr>
            <w:r w:rsidRPr="00062A36">
              <w:rPr>
                <w:b/>
                <w:bCs/>
              </w:rPr>
              <w:t>Plaintiff No.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5FD925" w14:textId="77777777" w:rsidR="004843BC" w:rsidRPr="00062A36" w:rsidRDefault="004843BC" w:rsidP="003F0B80">
            <w:pPr>
              <w:pStyle w:val="FillableField"/>
              <w:spacing w:before="60"/>
            </w:pPr>
            <w:r w:rsidRPr="00062A3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instrText xml:space="preserve"> FORMTEXT </w:instrText>
            </w:r>
            <w:r w:rsidRPr="00062A36">
              <w:fldChar w:fldCharType="separate"/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fldChar w:fldCharType="end"/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751A1B7B" w14:textId="77777777" w:rsidR="004843BC" w:rsidRPr="00062A36" w:rsidRDefault="004843BC" w:rsidP="003F0B80">
            <w:pPr>
              <w:pStyle w:val="normalbody6ptbefore"/>
              <w:spacing w:before="60" w:after="60"/>
              <w:jc w:val="right"/>
              <w:rPr>
                <w:rFonts w:ascii="Arial Narrow" w:hAnsi="Arial Narrow"/>
              </w:rPr>
            </w:pPr>
            <w:r w:rsidRPr="00062A36">
              <w:rPr>
                <w:i/>
                <w:iCs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A36">
              <w:rPr>
                <w:i/>
                <w:iCs/>
              </w:rPr>
              <w:instrText xml:space="preserve"> FORMCHECKBOX </w:instrText>
            </w:r>
            <w:r w:rsidR="003F0B80">
              <w:rPr>
                <w:i/>
                <w:iCs/>
              </w:rPr>
            </w:r>
            <w:r w:rsidR="003F0B80">
              <w:rPr>
                <w:i/>
                <w:iCs/>
              </w:rPr>
              <w:fldChar w:fldCharType="separate"/>
            </w:r>
            <w:r w:rsidRPr="00062A36">
              <w:rPr>
                <w:i/>
                <w:iCs/>
              </w:rPr>
              <w:fldChar w:fldCharType="end"/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14:paraId="059D42FC" w14:textId="77777777" w:rsidR="004843BC" w:rsidRPr="00062A36" w:rsidRDefault="004843BC" w:rsidP="003F0B80">
            <w:pPr>
              <w:pStyle w:val="normalbody6ptbefore"/>
              <w:spacing w:before="60" w:after="60"/>
              <w:rPr>
                <w:rFonts w:ascii="Arial Narrow" w:hAnsi="Arial Narrow"/>
              </w:rPr>
            </w:pPr>
            <w:r w:rsidRPr="00062A36">
              <w:rPr>
                <w:b/>
                <w:bCs/>
              </w:rPr>
              <w:t>Defendant No.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1F766A" w14:textId="77777777" w:rsidR="004843BC" w:rsidRPr="00062A36" w:rsidRDefault="004843BC" w:rsidP="003F0B80">
            <w:pPr>
              <w:pStyle w:val="FillableField"/>
              <w:spacing w:before="60"/>
            </w:pPr>
            <w:r w:rsidRPr="00062A3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instrText xml:space="preserve"> FORMTEXT </w:instrText>
            </w:r>
            <w:r w:rsidRPr="00062A36">
              <w:fldChar w:fldCharType="separate"/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t> </w:t>
            </w:r>
            <w:r w:rsidRPr="00062A36">
              <w:fldChar w:fldCharType="end"/>
            </w:r>
          </w:p>
        </w:tc>
      </w:tr>
      <w:tr w:rsidR="004843BC" w:rsidRPr="00062A36" w14:paraId="35856F0F" w14:textId="77777777" w:rsidTr="004E2F5F">
        <w:trPr>
          <w:cantSplit/>
        </w:trPr>
        <w:tc>
          <w:tcPr>
            <w:tcW w:w="101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F3D80DD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Last name, or name of company </w:t>
            </w:r>
          </w:p>
        </w:tc>
      </w:tr>
      <w:tr w:rsidR="004843BC" w:rsidRPr="00062A36" w14:paraId="05E7713C" w14:textId="77777777" w:rsidTr="004E2F5F">
        <w:trPr>
          <w:cantSplit/>
        </w:trPr>
        <w:tc>
          <w:tcPr>
            <w:tcW w:w="101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264F2" w14:textId="77777777" w:rsidR="004843BC" w:rsidRPr="00062A36" w:rsidRDefault="004843BC" w:rsidP="004843BC">
            <w:pPr>
              <w:pStyle w:val="FillableField"/>
              <w:rPr>
                <w:sz w:val="16"/>
              </w:rPr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1346F0C2" w14:textId="77777777" w:rsidTr="00A80016">
        <w:trPr>
          <w:cantSplit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AEFABB1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First name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9A752C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 xml:space="preserve">Second name 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8E0AF2" w14:textId="77777777" w:rsidR="004843BC" w:rsidRPr="00062A36" w:rsidRDefault="004843BC" w:rsidP="004843BC">
            <w:pPr>
              <w:pStyle w:val="UserInstructions1"/>
              <w:spacing w:before="0"/>
              <w:ind w:right="-29"/>
              <w:rPr>
                <w:spacing w:val="-5"/>
                <w:lang w:val="en-CA"/>
              </w:rPr>
            </w:pPr>
            <w:r w:rsidRPr="00062A36">
              <w:rPr>
                <w:spacing w:val="-5"/>
                <w:lang w:val="en-CA"/>
              </w:rPr>
              <w:t xml:space="preserve">Also known as </w:t>
            </w:r>
          </w:p>
        </w:tc>
      </w:tr>
      <w:tr w:rsidR="004843BC" w:rsidRPr="00062A36" w14:paraId="371005CB" w14:textId="77777777" w:rsidTr="00A80016">
        <w:trPr>
          <w:cantSplit/>
        </w:trPr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F0C48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6FCC6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C10DE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2C3C79C2" w14:textId="77777777" w:rsidTr="004E2F5F">
        <w:trPr>
          <w:cantSplit/>
        </w:trPr>
        <w:tc>
          <w:tcPr>
            <w:tcW w:w="101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CBAFB02" w14:textId="77777777" w:rsidR="004843BC" w:rsidRPr="00062A36" w:rsidRDefault="004843BC" w:rsidP="004843BC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062A36">
              <w:rPr>
                <w:spacing w:val="-2"/>
                <w:lang w:val="en-CA"/>
              </w:rPr>
              <w:t xml:space="preserve">Address (street number, apt., unit) </w:t>
            </w:r>
          </w:p>
        </w:tc>
      </w:tr>
      <w:tr w:rsidR="004843BC" w:rsidRPr="00062A36" w14:paraId="576E51A7" w14:textId="77777777" w:rsidTr="004E2F5F">
        <w:trPr>
          <w:cantSplit/>
        </w:trPr>
        <w:tc>
          <w:tcPr>
            <w:tcW w:w="101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7CF09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4C8543D2" w14:textId="77777777" w:rsidTr="007E5BC4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3E3F5526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City/Town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EB278B6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>Province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CD92CB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 xml:space="preserve">Phone no. </w:t>
            </w:r>
          </w:p>
        </w:tc>
      </w:tr>
      <w:tr w:rsidR="004843BC" w:rsidRPr="00062A36" w14:paraId="794B8D39" w14:textId="77777777" w:rsidTr="007E5BC4">
        <w:trPr>
          <w:cantSplit/>
        </w:trPr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F87B378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FCD6D1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C9B3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A80016" w:rsidRPr="00062A36" w14:paraId="39E92A7B" w14:textId="77777777" w:rsidTr="00DF6F86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75C28F" w14:textId="77777777" w:rsidR="00A80016" w:rsidRPr="00062A36" w:rsidRDefault="00A80016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Postal code </w:t>
            </w:r>
          </w:p>
          <w:p w14:paraId="5AB5D5B8" w14:textId="77777777" w:rsidR="00A80016" w:rsidRPr="00062A36" w:rsidRDefault="00A80016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D4D1A8" w14:textId="77777777" w:rsidR="00A80016" w:rsidRPr="00062A36" w:rsidRDefault="00A80016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>Email address</w:t>
            </w:r>
          </w:p>
          <w:p w14:paraId="5B7BDD64" w14:textId="77777777" w:rsidR="00A80016" w:rsidRPr="00062A36" w:rsidRDefault="00A80016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3E88BE0F" w14:textId="77777777" w:rsidTr="007E5BC4">
        <w:trPr>
          <w:cantSplit/>
        </w:trPr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10F92C4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Representative 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7E3A21" w14:textId="77777777" w:rsidR="004843BC" w:rsidRPr="00062A36" w:rsidRDefault="004843BC" w:rsidP="004843BC">
            <w:pPr>
              <w:pStyle w:val="UserInstructions1"/>
              <w:spacing w:before="0"/>
              <w:rPr>
                <w:i/>
                <w:iCs/>
                <w:spacing w:val="-4"/>
                <w:lang w:val="en-CA"/>
              </w:rPr>
            </w:pPr>
            <w:r w:rsidRPr="00062A36">
              <w:rPr>
                <w:spacing w:val="-4"/>
                <w:lang w:val="en-CA"/>
              </w:rPr>
              <w:t>Law Society of Ontario no</w:t>
            </w:r>
          </w:p>
        </w:tc>
      </w:tr>
      <w:tr w:rsidR="004843BC" w:rsidRPr="00062A36" w14:paraId="4B7E5AC4" w14:textId="77777777" w:rsidTr="007E5BC4">
        <w:trPr>
          <w:cantSplit/>
        </w:trPr>
        <w:tc>
          <w:tcPr>
            <w:tcW w:w="657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01686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DAAF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75B231F0" w14:textId="77777777" w:rsidTr="004E2F5F">
        <w:trPr>
          <w:cantSplit/>
        </w:trPr>
        <w:tc>
          <w:tcPr>
            <w:tcW w:w="101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96D0052" w14:textId="77777777" w:rsidR="004843BC" w:rsidRPr="00062A36" w:rsidRDefault="004843BC" w:rsidP="004843BC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062A36">
              <w:rPr>
                <w:spacing w:val="-2"/>
                <w:lang w:val="en-CA"/>
              </w:rPr>
              <w:t xml:space="preserve">Address (street number, apt., unit) </w:t>
            </w:r>
          </w:p>
        </w:tc>
      </w:tr>
      <w:tr w:rsidR="004843BC" w:rsidRPr="00062A36" w14:paraId="43A8647A" w14:textId="77777777" w:rsidTr="004E2F5F">
        <w:trPr>
          <w:cantSplit/>
        </w:trPr>
        <w:tc>
          <w:tcPr>
            <w:tcW w:w="101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2B075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4843BC" w:rsidRPr="00062A36" w14:paraId="10EC87D7" w14:textId="77777777" w:rsidTr="007E5BC4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2E236C58" w14:textId="77777777" w:rsidR="004843BC" w:rsidRPr="00062A36" w:rsidRDefault="004843BC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City/Town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0004583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>Province</w:t>
            </w:r>
          </w:p>
        </w:tc>
        <w:tc>
          <w:tcPr>
            <w:tcW w:w="3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776863" w14:textId="77777777" w:rsidR="004843BC" w:rsidRPr="00062A36" w:rsidRDefault="004843BC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 xml:space="preserve">Phone no. </w:t>
            </w:r>
          </w:p>
        </w:tc>
      </w:tr>
      <w:tr w:rsidR="004843BC" w:rsidRPr="00062A36" w14:paraId="50CA08D8" w14:textId="77777777" w:rsidTr="003F0B80">
        <w:trPr>
          <w:cantSplit/>
        </w:trPr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D240FD5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803838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35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8E05" w14:textId="77777777" w:rsidR="004843BC" w:rsidRPr="00062A36" w:rsidRDefault="004843BC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  <w:tr w:rsidR="00A80016" w:rsidRPr="00062A36" w14:paraId="1F147BE5" w14:textId="77777777" w:rsidTr="003F0B80">
        <w:trPr>
          <w:cantSplit/>
        </w:trPr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214B1" w14:textId="77777777" w:rsidR="00A80016" w:rsidRPr="00062A36" w:rsidRDefault="00A80016" w:rsidP="004843BC">
            <w:pPr>
              <w:pStyle w:val="UserInstructions1"/>
              <w:spacing w:before="0" w:after="20"/>
              <w:rPr>
                <w:lang w:val="en-CA"/>
              </w:rPr>
            </w:pPr>
            <w:r w:rsidRPr="00062A36">
              <w:rPr>
                <w:lang w:val="en-CA"/>
              </w:rPr>
              <w:t xml:space="preserve">Postal code </w:t>
            </w:r>
          </w:p>
          <w:p w14:paraId="3DA0BC6B" w14:textId="77777777" w:rsidR="00A80016" w:rsidRPr="00062A36" w:rsidRDefault="00A80016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920EC" w14:textId="77777777" w:rsidR="00A80016" w:rsidRPr="00062A36" w:rsidRDefault="00A80016" w:rsidP="004843BC">
            <w:pPr>
              <w:pStyle w:val="UserInstructions1"/>
              <w:spacing w:before="0"/>
              <w:rPr>
                <w:lang w:val="en-CA"/>
              </w:rPr>
            </w:pPr>
            <w:r w:rsidRPr="00062A36">
              <w:rPr>
                <w:lang w:val="en-CA"/>
              </w:rPr>
              <w:t>Email address</w:t>
            </w:r>
          </w:p>
          <w:p w14:paraId="0E20E597" w14:textId="77777777" w:rsidR="00A80016" w:rsidRPr="00062A36" w:rsidRDefault="00A80016" w:rsidP="004843BC">
            <w:pPr>
              <w:pStyle w:val="FillableField"/>
            </w:pPr>
            <w:r w:rsidRPr="00062A3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62A36">
              <w:rPr>
                <w:sz w:val="16"/>
              </w:rPr>
              <w:instrText xml:space="preserve"> FORMTEXT </w:instrText>
            </w:r>
            <w:r w:rsidRPr="00062A36">
              <w:rPr>
                <w:sz w:val="16"/>
              </w:rPr>
            </w:r>
            <w:r w:rsidRPr="00062A36">
              <w:rPr>
                <w:sz w:val="16"/>
              </w:rPr>
              <w:fldChar w:fldCharType="separate"/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t> </w:t>
            </w:r>
            <w:r w:rsidRPr="00062A36">
              <w:rPr>
                <w:sz w:val="16"/>
              </w:rPr>
              <w:fldChar w:fldCharType="end"/>
            </w:r>
          </w:p>
        </w:tc>
      </w:tr>
    </w:tbl>
    <w:p w14:paraId="6FE1AFD8" w14:textId="77777777" w:rsidR="00585E49" w:rsidRPr="00CF52D9" w:rsidRDefault="00585E49">
      <w:pPr>
        <w:rPr>
          <w:sz w:val="4"/>
          <w:szCs w:val="4"/>
        </w:rPr>
      </w:pPr>
    </w:p>
    <w:p w14:paraId="4023DF64" w14:textId="77777777" w:rsidR="00183BDF" w:rsidRPr="00CF52D9" w:rsidRDefault="00183BDF">
      <w:pPr>
        <w:jc w:val="center"/>
        <w:rPr>
          <w:sz w:val="2"/>
        </w:rPr>
      </w:pPr>
    </w:p>
    <w:sectPr w:rsidR="00183BDF" w:rsidRPr="00CF52D9" w:rsidSect="003F0B80">
      <w:headerReference w:type="default" r:id="rId9"/>
      <w:footerReference w:type="default" r:id="rId10"/>
      <w:pgSz w:w="12240" w:h="15840" w:code="1"/>
      <w:pgMar w:top="720" w:right="720" w:bottom="450" w:left="1080" w:header="720" w:footer="36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E1370" w14:textId="77777777" w:rsidR="00840DD7" w:rsidRDefault="00840DD7">
      <w:r>
        <w:separator/>
      </w:r>
    </w:p>
  </w:endnote>
  <w:endnote w:type="continuationSeparator" w:id="0">
    <w:p w14:paraId="069B0370" w14:textId="77777777" w:rsidR="00840DD7" w:rsidRDefault="0084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7776" w14:textId="77777777" w:rsidR="00183BDF" w:rsidRPr="00F46E9B" w:rsidRDefault="00183BDF">
    <w:pPr>
      <w:pStyle w:val="Footer"/>
      <w:rPr>
        <w:rFonts w:cs="Arial"/>
        <w:sz w:val="16"/>
        <w:szCs w:val="14"/>
      </w:rPr>
    </w:pPr>
    <w:r w:rsidRPr="00F46E9B">
      <w:rPr>
        <w:rFonts w:cs="Arial"/>
        <w:sz w:val="16"/>
        <w:szCs w:val="14"/>
      </w:rPr>
      <w:t>SCR 1.05-1A (</w:t>
    </w:r>
    <w:r w:rsidR="0002712E" w:rsidRPr="00F46E9B">
      <w:rPr>
        <w:rFonts w:cs="Arial"/>
        <w:sz w:val="16"/>
        <w:szCs w:val="14"/>
      </w:rPr>
      <w:t>January 1, 2021)</w:t>
    </w:r>
    <w:r w:rsidRPr="00F46E9B">
      <w:rPr>
        <w:rFonts w:cs="Arial"/>
        <w:sz w:val="16"/>
        <w:szCs w:val="14"/>
      </w:rPr>
      <w:t xml:space="preserve">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DC4CA" w14:textId="77777777" w:rsidR="00840DD7" w:rsidRDefault="00840DD7">
      <w:r>
        <w:separator/>
      </w:r>
    </w:p>
  </w:footnote>
  <w:footnote w:type="continuationSeparator" w:id="0">
    <w:p w14:paraId="35FD4C60" w14:textId="77777777" w:rsidR="00840DD7" w:rsidRDefault="0084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2E1" w14:textId="1FADBDAB" w:rsidR="003F0B80" w:rsidRPr="003F0B80" w:rsidRDefault="003F0B80">
    <w:pPr>
      <w:pStyle w:val="Header"/>
      <w:rPr>
        <w:sz w:val="20"/>
        <w:szCs w:val="20"/>
      </w:rPr>
    </w:pPr>
  </w:p>
  <w:p w14:paraId="675212EC" w14:textId="77777777" w:rsidR="003F0B80" w:rsidRPr="003F0B80" w:rsidRDefault="003F0B8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6E35"/>
    <w:multiLevelType w:val="hybridMultilevel"/>
    <w:tmpl w:val="641AA63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C583A"/>
    <w:multiLevelType w:val="hybridMultilevel"/>
    <w:tmpl w:val="0EBA72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B8B"/>
    <w:multiLevelType w:val="hybridMultilevel"/>
    <w:tmpl w:val="B0EA86BA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0379"/>
    <w:multiLevelType w:val="hybridMultilevel"/>
    <w:tmpl w:val="DC80DAC2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566B3"/>
    <w:multiLevelType w:val="hybridMultilevel"/>
    <w:tmpl w:val="7F4272B8"/>
    <w:lvl w:ilvl="0" w:tplc="A19C5E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43EA4"/>
    <w:multiLevelType w:val="hybridMultilevel"/>
    <w:tmpl w:val="C1986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35852"/>
    <w:multiLevelType w:val="hybridMultilevel"/>
    <w:tmpl w:val="3CA62258"/>
    <w:lvl w:ilvl="0" w:tplc="0AE69D0C">
      <w:start w:val="1"/>
      <w:numFmt w:val="decimal"/>
      <w:pStyle w:val="numberedlist1F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807"/>
    <w:multiLevelType w:val="hybridMultilevel"/>
    <w:tmpl w:val="EDC43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B723E"/>
    <w:multiLevelType w:val="hybridMultilevel"/>
    <w:tmpl w:val="836E8DEE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890"/>
    <w:multiLevelType w:val="hybridMultilevel"/>
    <w:tmpl w:val="3752B34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2345E"/>
    <w:multiLevelType w:val="hybridMultilevel"/>
    <w:tmpl w:val="5C00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11119"/>
    <w:multiLevelType w:val="hybridMultilevel"/>
    <w:tmpl w:val="DF94AC5A"/>
    <w:lvl w:ilvl="0" w:tplc="2A183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7E9E"/>
    <w:multiLevelType w:val="hybridMultilevel"/>
    <w:tmpl w:val="B3B84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F15B90"/>
    <w:multiLevelType w:val="hybridMultilevel"/>
    <w:tmpl w:val="D73A6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A5E3D"/>
    <w:multiLevelType w:val="hybridMultilevel"/>
    <w:tmpl w:val="DF94AC5A"/>
    <w:lvl w:ilvl="0" w:tplc="832A623A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147B1"/>
    <w:multiLevelType w:val="hybridMultilevel"/>
    <w:tmpl w:val="03D453C0"/>
    <w:lvl w:ilvl="0" w:tplc="488ED9B2">
      <w:start w:val="1"/>
      <w:numFmt w:val="bullet"/>
      <w:pStyle w:val="bulletedlist3F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C5611"/>
    <w:multiLevelType w:val="hybridMultilevel"/>
    <w:tmpl w:val="48820CD8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405064"/>
    <w:multiLevelType w:val="hybridMultilevel"/>
    <w:tmpl w:val="836E8DEE"/>
    <w:lvl w:ilvl="0" w:tplc="39BC3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061A"/>
    <w:multiLevelType w:val="hybridMultilevel"/>
    <w:tmpl w:val="F4863964"/>
    <w:lvl w:ilvl="0" w:tplc="FE606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9"/>
  </w:num>
  <w:num w:numId="5">
    <w:abstractNumId w:val="18"/>
  </w:num>
  <w:num w:numId="6">
    <w:abstractNumId w:val="15"/>
  </w:num>
  <w:num w:numId="7">
    <w:abstractNumId w:val="14"/>
  </w:num>
  <w:num w:numId="8">
    <w:abstractNumId w:val="6"/>
  </w:num>
  <w:num w:numId="9">
    <w:abstractNumId w:val="1"/>
  </w:num>
  <w:num w:numId="10">
    <w:abstractNumId w:val="15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ZPTiyzKglt/0nDuEkoMvv+tySFZkfBucwpVscPaPc4fzoZ8QdUbxLOMuRvAgXAiPUOI7lvL3aGyhcZqDr7pb0g==" w:salt="t23zXheNlGsmHUEW8hAMo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904A2F37-BC89-4C1E-891D-E4946EEE2D63}"/>
    <w:docVar w:name="dgnword-eventsink" w:val="25528544"/>
  </w:docVars>
  <w:rsids>
    <w:rsidRoot w:val="00827BC4"/>
    <w:rsid w:val="00023284"/>
    <w:rsid w:val="0002712E"/>
    <w:rsid w:val="00027AFB"/>
    <w:rsid w:val="00062A36"/>
    <w:rsid w:val="00073F6D"/>
    <w:rsid w:val="000825C0"/>
    <w:rsid w:val="00091400"/>
    <w:rsid w:val="00183BDF"/>
    <w:rsid w:val="00184835"/>
    <w:rsid w:val="00190AFB"/>
    <w:rsid w:val="001D2B31"/>
    <w:rsid w:val="002A7A0E"/>
    <w:rsid w:val="002C238F"/>
    <w:rsid w:val="003255F9"/>
    <w:rsid w:val="003F0B80"/>
    <w:rsid w:val="004843BC"/>
    <w:rsid w:val="004D213C"/>
    <w:rsid w:val="004E2F5F"/>
    <w:rsid w:val="004E5A0D"/>
    <w:rsid w:val="00517234"/>
    <w:rsid w:val="00530EBB"/>
    <w:rsid w:val="00532FB3"/>
    <w:rsid w:val="00546971"/>
    <w:rsid w:val="0055527A"/>
    <w:rsid w:val="00585E49"/>
    <w:rsid w:val="005D4C89"/>
    <w:rsid w:val="005D7B9C"/>
    <w:rsid w:val="005D7C57"/>
    <w:rsid w:val="006933C4"/>
    <w:rsid w:val="006C73F0"/>
    <w:rsid w:val="007B534A"/>
    <w:rsid w:val="007C4D58"/>
    <w:rsid w:val="007E088E"/>
    <w:rsid w:val="007E5BC4"/>
    <w:rsid w:val="00804278"/>
    <w:rsid w:val="008079A3"/>
    <w:rsid w:val="008156EF"/>
    <w:rsid w:val="00827BC4"/>
    <w:rsid w:val="00833FC5"/>
    <w:rsid w:val="00840DD7"/>
    <w:rsid w:val="0086342F"/>
    <w:rsid w:val="008C2D40"/>
    <w:rsid w:val="00901463"/>
    <w:rsid w:val="00903CC6"/>
    <w:rsid w:val="00940252"/>
    <w:rsid w:val="009516C3"/>
    <w:rsid w:val="0098261D"/>
    <w:rsid w:val="00983C14"/>
    <w:rsid w:val="00A11093"/>
    <w:rsid w:val="00A2374D"/>
    <w:rsid w:val="00A3031A"/>
    <w:rsid w:val="00A80016"/>
    <w:rsid w:val="00B340CB"/>
    <w:rsid w:val="00B36320"/>
    <w:rsid w:val="00B463CA"/>
    <w:rsid w:val="00B87C40"/>
    <w:rsid w:val="00BA278F"/>
    <w:rsid w:val="00BF5D03"/>
    <w:rsid w:val="00C40D42"/>
    <w:rsid w:val="00C47B92"/>
    <w:rsid w:val="00CD48E8"/>
    <w:rsid w:val="00CF52D9"/>
    <w:rsid w:val="00D0441F"/>
    <w:rsid w:val="00DF6F86"/>
    <w:rsid w:val="00F34282"/>
    <w:rsid w:val="00F46E9B"/>
    <w:rsid w:val="00FC0568"/>
    <w:rsid w:val="00FC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FA4AB05"/>
  <w15:chartTrackingRefBased/>
  <w15:docId w15:val="{54E55636-0AD9-4F21-B622-EC201A0B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 w:val="12"/>
      <w:szCs w:val="22"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sz w:val="12"/>
    </w:rPr>
  </w:style>
  <w:style w:type="paragraph" w:styleId="Heading8">
    <w:name w:val="heading 8"/>
    <w:basedOn w:val="Normal"/>
    <w:next w:val="Normal"/>
    <w:qFormat/>
    <w:pPr>
      <w:jc w:val="right"/>
      <w:outlineLvl w:val="7"/>
    </w:pPr>
    <w:rPr>
      <w:iCs/>
      <w:sz w:val="12"/>
    </w:rPr>
  </w:style>
  <w:style w:type="paragraph" w:styleId="Heading9">
    <w:name w:val="heading 9"/>
    <w:basedOn w:val="Normal"/>
    <w:next w:val="Normal"/>
    <w:qFormat/>
    <w:p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pPr>
      <w:tabs>
        <w:tab w:val="center" w:pos="4320"/>
        <w:tab w:val="right" w:pos="8640"/>
      </w:tabs>
      <w:jc w:val="center"/>
    </w:pPr>
    <w:rPr>
      <w:b/>
      <w:i/>
      <w:iCs/>
      <w:noProof/>
      <w:sz w:val="24"/>
    </w:rPr>
  </w:style>
  <w:style w:type="paragraph" w:customStyle="1" w:styleId="CourtFileNumber">
    <w:name w:val="Court File Number"/>
    <w:basedOn w:val="Normal"/>
    <w:next w:val="Normal"/>
    <w:pPr>
      <w:widowControl w:val="0"/>
      <w:jc w:val="center"/>
    </w:pPr>
    <w:rPr>
      <w:sz w:val="14"/>
    </w:rPr>
  </w:style>
  <w:style w:type="paragraph" w:customStyle="1" w:styleId="CourtName">
    <w:name w:val="Court Name"/>
    <w:basedOn w:val="Normal"/>
    <w:pPr>
      <w:widowControl w:val="0"/>
      <w:jc w:val="center"/>
    </w:pPr>
    <w:rPr>
      <w:sz w:val="16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pPr>
      <w:widowControl w:val="0"/>
    </w:pPr>
    <w:rPr>
      <w:sz w:val="20"/>
    </w:rPr>
  </w:style>
  <w:style w:type="paragraph" w:customStyle="1" w:styleId="FormInformation">
    <w:name w:val="Form Information"/>
    <w:basedOn w:val="Normal"/>
    <w:pPr>
      <w:widowControl w:val="0"/>
      <w:jc w:val="right"/>
    </w:pPr>
    <w:rPr>
      <w:sz w:val="14"/>
    </w:rPr>
  </w:style>
  <w:style w:type="paragraph" w:customStyle="1" w:styleId="FormName">
    <w:name w:val="Form Name"/>
    <w:basedOn w:val="Normal"/>
    <w:next w:val="Normal"/>
    <w:pPr>
      <w:widowControl w:val="0"/>
      <w:jc w:val="center"/>
      <w:outlineLvl w:val="0"/>
    </w:pPr>
    <w:rPr>
      <w:b/>
      <w:sz w:val="20"/>
      <w:szCs w:val="20"/>
    </w:rPr>
  </w:style>
  <w:style w:type="paragraph" w:customStyle="1" w:styleId="FormNumber">
    <w:name w:val="Form Number"/>
    <w:basedOn w:val="Normal"/>
    <w:pPr>
      <w:widowControl w:val="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paragraph" w:customStyle="1" w:styleId="WfxFaxNum">
    <w:name w:val="WfxFaxNum"/>
    <w:basedOn w:val="Normal"/>
    <w:pPr>
      <w:widowControl w:val="0"/>
    </w:pPr>
  </w:style>
  <w:style w:type="paragraph" w:customStyle="1" w:styleId="GuideTitle">
    <w:name w:val="Guide Title"/>
    <w:basedOn w:val="normalbody"/>
    <w:rPr>
      <w:b/>
      <w:sz w:val="26"/>
    </w:rPr>
  </w:style>
  <w:style w:type="paragraph" w:customStyle="1" w:styleId="normalbodyFrench">
    <w:name w:val="normal body French"/>
    <w:basedOn w:val="normalbody"/>
    <w:rPr>
      <w:i/>
      <w:lang w:val="fr-CA"/>
    </w:rPr>
  </w:style>
  <w:style w:type="paragraph" w:customStyle="1" w:styleId="Question">
    <w:name w:val="Question"/>
    <w:basedOn w:val="normalbody"/>
    <w:pPr>
      <w:spacing w:before="80" w:after="80"/>
    </w:pPr>
    <w:rPr>
      <w:b/>
      <w:bCs/>
      <w:noProof/>
      <w:sz w:val="22"/>
      <w:lang w:val="en-US"/>
    </w:r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WfxTime">
    <w:name w:val="WfxTime"/>
    <w:basedOn w:val="Normal"/>
    <w:pPr>
      <w:widowControl w:val="0"/>
    </w:pPr>
  </w:style>
  <w:style w:type="paragraph" w:customStyle="1" w:styleId="WfxDate">
    <w:name w:val="WfxDate"/>
    <w:basedOn w:val="Normal"/>
    <w:pPr>
      <w:widowControl w:val="0"/>
    </w:pPr>
  </w:style>
  <w:style w:type="paragraph" w:customStyle="1" w:styleId="WfxRecipient">
    <w:name w:val="WfxRecipient"/>
    <w:basedOn w:val="Normal"/>
    <w:pPr>
      <w:widowControl w:val="0"/>
    </w:pPr>
  </w:style>
  <w:style w:type="paragraph" w:customStyle="1" w:styleId="WfxCompany">
    <w:name w:val="WfxCompany"/>
    <w:basedOn w:val="Normal"/>
    <w:pPr>
      <w:widowControl w:val="0"/>
    </w:pPr>
  </w:style>
  <w:style w:type="paragraph" w:customStyle="1" w:styleId="WfxSubject">
    <w:name w:val="WfxSubject"/>
    <w:basedOn w:val="Normal"/>
    <w:pPr>
      <w:widowControl w:val="0"/>
    </w:pPr>
  </w:style>
  <w:style w:type="paragraph" w:customStyle="1" w:styleId="WfxKeyword">
    <w:name w:val="WfxKeyword"/>
    <w:basedOn w:val="Normal"/>
    <w:pPr>
      <w:widowControl w:val="0"/>
    </w:pPr>
  </w:style>
  <w:style w:type="paragraph" w:customStyle="1" w:styleId="WfxBillCode">
    <w:name w:val="WfxBillCode"/>
    <w:basedOn w:val="Normal"/>
    <w:pPr>
      <w:widowControl w:val="0"/>
    </w:pPr>
  </w:style>
  <w:style w:type="paragraph" w:customStyle="1" w:styleId="UserInstructions1">
    <w:name w:val="User Instructions 1"/>
    <w:basedOn w:val="SignatureLine"/>
    <w:next w:val="Normal"/>
    <w:pPr>
      <w:jc w:val="left"/>
    </w:pPr>
    <w:rPr>
      <w:lang w:val="fr-CA"/>
    </w:rPr>
  </w:style>
  <w:style w:type="paragraph" w:customStyle="1" w:styleId="Party">
    <w:name w:val="Party"/>
    <w:basedOn w:val="normalbody"/>
    <w:pPr>
      <w:spacing w:before="240" w:after="120"/>
    </w:pPr>
    <w:rPr>
      <w:b/>
      <w:bCs/>
      <w:lang w:val="fr-CA"/>
    </w:rPr>
  </w:style>
  <w:style w:type="paragraph" w:customStyle="1" w:styleId="normalbody7pt">
    <w:name w:val="normal body 7 pt"/>
    <w:basedOn w:val="Party"/>
    <w:autoRedefine/>
    <w:rPr>
      <w:b w:val="0"/>
      <w:bCs w:val="0"/>
      <w:sz w:val="14"/>
      <w:lang w:val="en-CA"/>
    </w:rPr>
  </w:style>
  <w:style w:type="paragraph" w:customStyle="1" w:styleId="UserInstructions2">
    <w:name w:val="User Instructions 2"/>
    <w:basedOn w:val="UserInstructions1"/>
    <w:pPr>
      <w:jc w:val="center"/>
    </w:pPr>
  </w:style>
  <w:style w:type="paragraph" w:customStyle="1" w:styleId="Seal">
    <w:name w:val="Seal"/>
    <w:basedOn w:val="normalbody"/>
    <w:pPr>
      <w:jc w:val="center"/>
    </w:pPr>
    <w:rPr>
      <w:sz w:val="16"/>
    </w:rPr>
  </w:style>
  <w:style w:type="paragraph" w:customStyle="1" w:styleId="normalbody12ptbefore">
    <w:name w:val="normal body 12 pt before"/>
    <w:basedOn w:val="normalbody"/>
    <w:pPr>
      <w:spacing w:before="240"/>
    </w:pPr>
    <w:rPr>
      <w:lang w:val="en-US"/>
    </w:rPr>
  </w:style>
  <w:style w:type="paragraph" w:customStyle="1" w:styleId="normalbody18ptbefore">
    <w:name w:val="normal body 18 pt before"/>
    <w:basedOn w:val="normalbody"/>
    <w:pPr>
      <w:spacing w:before="360"/>
    </w:pPr>
    <w:rPr>
      <w:lang w:val="en-US"/>
    </w:rPr>
  </w:style>
  <w:style w:type="paragraph" w:customStyle="1" w:styleId="Warning">
    <w:name w:val="Warning"/>
    <w:basedOn w:val="normalbody"/>
    <w:pPr>
      <w:spacing w:before="360" w:after="360"/>
      <w:jc w:val="center"/>
    </w:pPr>
    <w:rPr>
      <w:b/>
      <w:sz w:val="26"/>
      <w:lang w:val="en-US"/>
    </w:rPr>
  </w:style>
  <w:style w:type="paragraph" w:customStyle="1" w:styleId="FillableField">
    <w:name w:val="Fillable Field"/>
    <w:basedOn w:val="normalbody"/>
    <w:pPr>
      <w:spacing w:after="10"/>
    </w:pPr>
    <w:rPr>
      <w:b/>
      <w:bCs/>
      <w:color w:val="0000FF"/>
      <w:sz w:val="19"/>
    </w:rPr>
  </w:style>
  <w:style w:type="paragraph" w:customStyle="1" w:styleId="Instructions">
    <w:name w:val="Instructions"/>
    <w:basedOn w:val="normalbody"/>
    <w:pPr>
      <w:spacing w:after="40"/>
      <w:ind w:left="272" w:hanging="272"/>
    </w:pPr>
    <w:rPr>
      <w:sz w:val="16"/>
    </w:rPr>
  </w:style>
  <w:style w:type="paragraph" w:customStyle="1" w:styleId="InstructionsTitle">
    <w:name w:val="Instructions Title"/>
    <w:basedOn w:val="normalbody"/>
    <w:pPr>
      <w:spacing w:after="80"/>
    </w:pPr>
    <w:rPr>
      <w:b/>
    </w:rPr>
  </w:style>
  <w:style w:type="paragraph" w:customStyle="1" w:styleId="InstructionsFrench">
    <w:name w:val="Instructions French"/>
    <w:basedOn w:val="Instructions"/>
    <w:rPr>
      <w:i/>
      <w:lang w:val="en-US"/>
    </w:rPr>
  </w:style>
  <w:style w:type="paragraph" w:customStyle="1" w:styleId="InstructionsTitleFrench">
    <w:name w:val="Instructions Title French"/>
    <w:basedOn w:val="normalbody"/>
    <w:pPr>
      <w:spacing w:before="80" w:after="80"/>
    </w:pPr>
    <w:rPr>
      <w:b/>
      <w:i/>
      <w:lang w:val="en-US"/>
    </w:rPr>
  </w:style>
  <w:style w:type="paragraph" w:styleId="BodyText">
    <w:name w:val="Body Text"/>
    <w:basedOn w:val="Normal"/>
    <w:semiHidden/>
    <w:rPr>
      <w:sz w:val="20"/>
      <w:szCs w:val="20"/>
      <w:lang w:val="en-US"/>
    </w:rPr>
  </w:style>
  <w:style w:type="character" w:styleId="LineNumber">
    <w:name w:val="line number"/>
    <w:basedOn w:val="DefaultParagraphFont"/>
    <w:semiHidden/>
  </w:style>
  <w:style w:type="paragraph" w:customStyle="1" w:styleId="GuideTitleFrench">
    <w:name w:val="Guide Title French"/>
    <w:basedOn w:val="GuideTitle"/>
    <w:pPr>
      <w:spacing w:after="360"/>
    </w:pPr>
    <w:rPr>
      <w:i/>
      <w:iCs/>
    </w:rPr>
  </w:style>
  <w:style w:type="paragraph" w:customStyle="1" w:styleId="QuestionFrench">
    <w:name w:val="Question French"/>
    <w:basedOn w:val="Question"/>
    <w:rPr>
      <w:i/>
    </w:rPr>
  </w:style>
  <w:style w:type="paragraph" w:customStyle="1" w:styleId="Warning-Guide">
    <w:name w:val="Warning - Guide"/>
    <w:basedOn w:val="Instructions"/>
    <w:pPr>
      <w:jc w:val="center"/>
    </w:pPr>
    <w:rPr>
      <w:b/>
      <w:bCs/>
      <w:noProof/>
    </w:rPr>
  </w:style>
  <w:style w:type="paragraph" w:customStyle="1" w:styleId="Warning-GuideFrench">
    <w:name w:val="Warning - Guide French"/>
    <w:basedOn w:val="Instructions"/>
    <w:pPr>
      <w:jc w:val="center"/>
    </w:pPr>
    <w:rPr>
      <w:b/>
      <w:bCs/>
      <w:i/>
      <w:noProof/>
    </w:rPr>
  </w:style>
  <w:style w:type="paragraph" w:styleId="PlainText">
    <w:name w:val="Plain Text"/>
    <w:basedOn w:val="Normal"/>
    <w:semiHidden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renchnormalbody">
    <w:name w:val="French normal body"/>
    <w:basedOn w:val="Normal"/>
    <w:pPr>
      <w:widowControl w:val="0"/>
    </w:pPr>
    <w:rPr>
      <w:i/>
      <w:iCs/>
      <w:sz w:val="20"/>
      <w:lang w:val="fr-CA"/>
    </w:rPr>
  </w:style>
  <w:style w:type="paragraph" w:customStyle="1" w:styleId="Note">
    <w:name w:val="Note"/>
    <w:basedOn w:val="Instructions"/>
    <w:pPr>
      <w:spacing w:before="20" w:after="20"/>
      <w:ind w:left="0" w:firstLine="0"/>
    </w:pPr>
    <w:rPr>
      <w:bCs/>
    </w:rPr>
  </w:style>
  <w:style w:type="paragraph" w:customStyle="1" w:styleId="bulletedlist1">
    <w:name w:val="bulleted list 1"/>
    <w:basedOn w:val="normalbody"/>
    <w:pPr>
      <w:spacing w:after="60"/>
      <w:ind w:left="215" w:hanging="215"/>
    </w:pPr>
    <w:rPr>
      <w:noProof/>
    </w:rPr>
  </w:style>
  <w:style w:type="paragraph" w:customStyle="1" w:styleId="Style1">
    <w:name w:val="Style1"/>
    <w:basedOn w:val="bulletedlist1"/>
    <w:rPr>
      <w:i/>
    </w:rPr>
  </w:style>
  <w:style w:type="paragraph" w:customStyle="1" w:styleId="bulletedlist1Fr">
    <w:name w:val="bulleted list 1 Fr"/>
    <w:basedOn w:val="bulletedlist1"/>
    <w:pPr>
      <w:ind w:left="216" w:hanging="216"/>
    </w:pPr>
    <w:rPr>
      <w:i/>
    </w:rPr>
  </w:style>
  <w:style w:type="paragraph" w:customStyle="1" w:styleId="numberedlist1">
    <w:name w:val="numbered list 1"/>
    <w:basedOn w:val="bulletedlist1"/>
    <w:pPr>
      <w:tabs>
        <w:tab w:val="num" w:pos="500"/>
      </w:tabs>
      <w:ind w:left="499" w:hanging="301"/>
    </w:pPr>
    <w:rPr>
      <w:spacing w:val="-2"/>
    </w:rPr>
  </w:style>
  <w:style w:type="paragraph" w:customStyle="1" w:styleId="numberedlist1Fr">
    <w:name w:val="numbered list 1 Fr"/>
    <w:basedOn w:val="bulletedlist1Fr"/>
    <w:pPr>
      <w:numPr>
        <w:numId w:val="8"/>
      </w:numPr>
      <w:tabs>
        <w:tab w:val="clear" w:pos="360"/>
        <w:tab w:val="num" w:pos="500"/>
      </w:tabs>
      <w:ind w:left="499" w:hanging="301"/>
    </w:pPr>
    <w:rPr>
      <w:spacing w:val="-2"/>
    </w:rPr>
  </w:style>
  <w:style w:type="paragraph" w:customStyle="1" w:styleId="bulletedlist2">
    <w:name w:val="bulleted list 2"/>
    <w:basedOn w:val="bulletedlist1"/>
    <w:pPr>
      <w:ind w:left="784" w:hanging="300"/>
    </w:pPr>
  </w:style>
  <w:style w:type="paragraph" w:customStyle="1" w:styleId="bulletedlist2Fr">
    <w:name w:val="bulleted list 2 Fr"/>
    <w:basedOn w:val="bulletedlist1Fr"/>
    <w:pPr>
      <w:ind w:left="879" w:hanging="369"/>
    </w:pPr>
  </w:style>
  <w:style w:type="paragraph" w:customStyle="1" w:styleId="bulletedlist3">
    <w:name w:val="bulleted list 3"/>
    <w:basedOn w:val="bulletedlist1"/>
    <w:pPr>
      <w:ind w:left="396" w:hanging="198"/>
    </w:pPr>
  </w:style>
  <w:style w:type="paragraph" w:customStyle="1" w:styleId="bulletedlist3Fr">
    <w:name w:val="bulleted list 3 Fr"/>
    <w:basedOn w:val="bulletedlist1Fr"/>
    <w:pPr>
      <w:numPr>
        <w:numId w:val="6"/>
      </w:numPr>
      <w:tabs>
        <w:tab w:val="clear" w:pos="360"/>
      </w:tabs>
      <w:ind w:left="516" w:hanging="301"/>
    </w:pPr>
  </w:style>
  <w:style w:type="paragraph" w:customStyle="1" w:styleId="Instructions2">
    <w:name w:val="Instructions 2"/>
    <w:basedOn w:val="Instructions"/>
    <w:pPr>
      <w:spacing w:after="30"/>
      <w:ind w:left="284" w:hanging="284"/>
    </w:pPr>
    <w:rPr>
      <w:b/>
    </w:rPr>
  </w:style>
  <w:style w:type="paragraph" w:customStyle="1" w:styleId="Instructions2Fr">
    <w:name w:val="Instructions 2 Fr"/>
    <w:basedOn w:val="Instructions2"/>
    <w:rPr>
      <w:b w:val="0"/>
      <w:i/>
    </w:rPr>
  </w:style>
  <w:style w:type="paragraph" w:customStyle="1" w:styleId="Instructions3">
    <w:name w:val="Instructions 3"/>
    <w:basedOn w:val="Instructions2"/>
    <w:pPr>
      <w:spacing w:after="60"/>
    </w:pPr>
    <w:rPr>
      <w:b w:val="0"/>
      <w:bCs/>
    </w:rPr>
  </w:style>
  <w:style w:type="paragraph" w:customStyle="1" w:styleId="Instructions3Fr">
    <w:name w:val="Instructions 3 Fr"/>
    <w:basedOn w:val="Instructions2"/>
    <w:pPr>
      <w:spacing w:after="60"/>
    </w:pPr>
    <w:rPr>
      <w:b w:val="0"/>
      <w:bCs/>
      <w:i/>
    </w:rPr>
  </w:style>
  <w:style w:type="paragraph" w:customStyle="1" w:styleId="NoteFr">
    <w:name w:val="Note Fr"/>
    <w:basedOn w:val="Note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normalbody6ptbefore">
    <w:name w:val="normal body 6 pt before"/>
    <w:basedOn w:val="normalbody"/>
    <w:pPr>
      <w:spacing w:before="120"/>
    </w:pPr>
  </w:style>
  <w:style w:type="paragraph" w:customStyle="1" w:styleId="French">
    <w:name w:val="French"/>
    <w:basedOn w:val="normalbody"/>
    <w:rPr>
      <w:i/>
      <w:lang w:val="fr-CA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spacing w:before="120"/>
      <w:jc w:val="both"/>
    </w:pPr>
    <w:rPr>
      <w:rFonts w:cs="Arial"/>
      <w:sz w:val="20"/>
      <w:szCs w:val="20"/>
      <w:lang w:val="en-US"/>
    </w:rPr>
  </w:style>
  <w:style w:type="paragraph" w:customStyle="1" w:styleId="normalbody2ptbefore">
    <w:name w:val="normal body 2 pt before"/>
    <w:basedOn w:val="normalbody"/>
    <w:pPr>
      <w:spacing w:before="40"/>
      <w:ind w:right="-43"/>
    </w:pPr>
  </w:style>
  <w:style w:type="paragraph" w:customStyle="1" w:styleId="SectionTitle">
    <w:name w:val="Section Title"/>
    <w:basedOn w:val="normalbody18ptbefore"/>
    <w:pPr>
      <w:spacing w:before="300"/>
      <w:jc w:val="center"/>
    </w:pPr>
    <w:rPr>
      <w:b/>
      <w:bCs/>
      <w:sz w:val="24"/>
      <w:lang w:val="en-CA"/>
    </w:rPr>
  </w:style>
  <w:style w:type="paragraph" w:customStyle="1" w:styleId="UserInstructions2Fr">
    <w:name w:val="User Instructions 2 Fr"/>
    <w:basedOn w:val="UserInstructions2"/>
    <w:pPr>
      <w:spacing w:before="0"/>
    </w:pPr>
    <w:rPr>
      <w:i/>
      <w:lang w:val="en-CA"/>
    </w:rPr>
  </w:style>
  <w:style w:type="paragraph" w:customStyle="1" w:styleId="CourtNameFR">
    <w:name w:val="Court Name FR"/>
    <w:basedOn w:val="CourtName"/>
    <w:pPr>
      <w:spacing w:after="120"/>
    </w:pPr>
    <w:rPr>
      <w:b/>
      <w:i/>
      <w:sz w:val="24"/>
      <w:lang w:val="fr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ideBar">
    <w:name w:val="Side Bar"/>
    <w:basedOn w:val="normalbody"/>
    <w:pPr>
      <w:spacing w:after="120"/>
    </w:pPr>
    <w:rPr>
      <w:b/>
      <w:caps/>
      <w:sz w:val="28"/>
      <w:lang w:val="fr-CA"/>
    </w:rPr>
  </w:style>
  <w:style w:type="paragraph" w:customStyle="1" w:styleId="WarningFr">
    <w:name w:val="Warning Fr"/>
    <w:basedOn w:val="Warning"/>
    <w:pPr>
      <w:spacing w:before="40" w:after="240"/>
    </w:pPr>
    <w:rPr>
      <w:b w:val="0"/>
      <w:i/>
      <w:sz w:val="20"/>
      <w:lang w:val="fr-C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61D"/>
    <w:rPr>
      <w:b/>
      <w:bCs/>
    </w:rPr>
  </w:style>
  <w:style w:type="character" w:customStyle="1" w:styleId="CommentTextChar">
    <w:name w:val="Comment Text Char"/>
    <w:link w:val="CommentText"/>
    <w:semiHidden/>
    <w:rsid w:val="0098261D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98261D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1D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26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8C23-8C3B-4408-84D9-0BF7B172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1.05-1A</vt:lpstr>
    </vt:vector>
  </TitlesOfParts>
  <Manager/>
  <Company>MAG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1.05-1A</dc:title>
  <dc:subject>Form 1A, Additional Parties</dc:subject>
  <dc:creator>Rottman, M.</dc:creator>
  <cp:keywords/>
  <cp:lastModifiedBy>Rottman, Mike (MAG)</cp:lastModifiedBy>
  <cp:revision>3</cp:revision>
  <cp:lastPrinted>2009-05-25T19:13:00Z</cp:lastPrinted>
  <dcterms:created xsi:type="dcterms:W3CDTF">2021-11-10T15:30:00Z</dcterms:created>
  <dcterms:modified xsi:type="dcterms:W3CDTF">2022-02-03T20:31:00Z</dcterms:modified>
  <cp:category>Small Claims Court forms – Prescrib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8:28:1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c504e7e-2980-4514-846e-5f3eb38da01f</vt:lpwstr>
  </property>
  <property fmtid="{D5CDD505-2E9C-101B-9397-08002B2CF9AE}" pid="8" name="MSIP_Label_034a106e-6316-442c-ad35-738afd673d2b_ContentBits">
    <vt:lpwstr>0</vt:lpwstr>
  </property>
</Properties>
</file>